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BA2" w:rsidRDefault="003F6D9A" w:rsidP="0011697D">
      <w:pPr>
        <w:jc w:val="right"/>
      </w:pPr>
      <w:r>
        <w:t xml:space="preserve"> </w:t>
      </w:r>
      <w:r w:rsidR="00B32BA2">
        <w:t xml:space="preserve">Муниципальное образовательное учреждение дополнительного образования детей </w:t>
      </w:r>
    </w:p>
    <w:p w:rsidR="00E37173" w:rsidRDefault="00B32BA2" w:rsidP="00B32BA2">
      <w:pPr>
        <w:jc w:val="center"/>
      </w:pPr>
      <w:r>
        <w:t>Центр внешкольной работы «Истоки»</w:t>
      </w:r>
    </w:p>
    <w:p w:rsidR="00B32BA2" w:rsidRDefault="00B32BA2" w:rsidP="00E37173"/>
    <w:p w:rsidR="00E37173" w:rsidRPr="00B32BA2" w:rsidRDefault="00E37173" w:rsidP="00B32BA2">
      <w:pPr>
        <w:jc w:val="center"/>
        <w:rPr>
          <w:b/>
          <w:sz w:val="28"/>
          <w:szCs w:val="28"/>
        </w:rPr>
      </w:pPr>
      <w:r w:rsidRPr="00B32BA2">
        <w:rPr>
          <w:b/>
          <w:sz w:val="28"/>
          <w:szCs w:val="28"/>
        </w:rPr>
        <w:t>Положение</w:t>
      </w:r>
    </w:p>
    <w:p w:rsidR="00E37173" w:rsidRDefault="00E37173" w:rsidP="00E37173">
      <w:r>
        <w:t xml:space="preserve">об Управляющем  </w:t>
      </w:r>
      <w:r w:rsidR="00CF2F96">
        <w:t xml:space="preserve">совете муниципального </w:t>
      </w:r>
      <w:r>
        <w:t xml:space="preserve"> образовательного учреждения дополнительного образования детей </w:t>
      </w:r>
      <w:r w:rsidR="00A15634">
        <w:t>Центра внешкольной работы «Истоки</w:t>
      </w:r>
      <w:r>
        <w:t>»</w:t>
      </w:r>
    </w:p>
    <w:p w:rsidR="00E37173" w:rsidRDefault="00E37173" w:rsidP="00E37173"/>
    <w:p w:rsidR="00E37173" w:rsidRDefault="00E37173" w:rsidP="00E37173">
      <w:r>
        <w:t>1 . Общие положения</w:t>
      </w:r>
    </w:p>
    <w:p w:rsidR="00E37173" w:rsidRDefault="00E37173" w:rsidP="00E37173">
      <w:r>
        <w:t xml:space="preserve">     1.1. Управляющий совет (далее – </w:t>
      </w:r>
      <w:r w:rsidR="009D13F4">
        <w:t xml:space="preserve">Совет) муниципального </w:t>
      </w:r>
      <w:r>
        <w:t xml:space="preserve"> образовательного учреждения дополнительного образования детей </w:t>
      </w:r>
      <w:r w:rsidR="00A15634">
        <w:t>Центр внешкольной работы «Истоки</w:t>
      </w:r>
      <w:r>
        <w:t xml:space="preserve">» (далее </w:t>
      </w:r>
      <w:r w:rsidR="00A15634">
        <w:t>–Центр «Истоки»</w:t>
      </w:r>
      <w:r>
        <w:t xml:space="preserve">)  является коллегиальным   органом, состоящим из избранных, назначенных членов  и имеющий управленческие полномочия по решению и согласованию  значимых вопросов функционирования и развития </w:t>
      </w:r>
      <w:r w:rsidR="00A15634">
        <w:t>Центра «Истоки»</w:t>
      </w:r>
      <w:r>
        <w:t xml:space="preserve">.    </w:t>
      </w:r>
      <w:proofErr w:type="gramStart"/>
      <w:r>
        <w:t xml:space="preserve">Решения Совета, принятые в соответствии с его компетенцией, являются обязательными для руководителя </w:t>
      </w:r>
      <w:r w:rsidR="00A15634">
        <w:t>Центра «Истоки»</w:t>
      </w:r>
      <w:r w:rsidR="00CF2F96">
        <w:t xml:space="preserve"> (далее – Директор), его </w:t>
      </w:r>
      <w:r>
        <w:t xml:space="preserve"> работников, обучающихся, их родителей (законных представителей).  </w:t>
      </w:r>
      <w:proofErr w:type="gramEnd"/>
    </w:p>
    <w:p w:rsidR="00E37173" w:rsidRDefault="00E37173" w:rsidP="00E37173">
      <w:r>
        <w:t xml:space="preserve">    1.2.В   </w:t>
      </w:r>
      <w:r w:rsidR="009D13F4">
        <w:t xml:space="preserve">своей   деятельности     Совет </w:t>
      </w:r>
      <w:r>
        <w:t xml:space="preserve"> руководствуется:</w:t>
      </w:r>
    </w:p>
    <w:p w:rsidR="00E37173" w:rsidRDefault="00E37173" w:rsidP="00E37173">
      <w:r>
        <w:t xml:space="preserve">   -  Конституцией Российской Федерации.</w:t>
      </w:r>
    </w:p>
    <w:p w:rsidR="00E37173" w:rsidRDefault="00E37173" w:rsidP="00E37173">
      <w:r>
        <w:t xml:space="preserve">    - Законом   РФ   «Об   образовании»,   иными федеральными кодексами   и законами.</w:t>
      </w:r>
    </w:p>
    <w:p w:rsidR="00E37173" w:rsidRDefault="00E37173" w:rsidP="00E37173">
      <w:r>
        <w:t xml:space="preserve">    - Типовым положением об образовательном  учреждении дополнительного образования детей.</w:t>
      </w:r>
    </w:p>
    <w:p w:rsidR="00E37173" w:rsidRDefault="00E37173" w:rsidP="00E37173">
      <w:r>
        <w:t xml:space="preserve">   - Указами   Президента  и  Постановлениями   Правительства Российской Федерации.</w:t>
      </w:r>
    </w:p>
    <w:p w:rsidR="00E37173" w:rsidRDefault="00E37173" w:rsidP="00E37173">
      <w:r>
        <w:t xml:space="preserve">   - Законами и иными нормативными правовыми актами </w:t>
      </w:r>
      <w:r w:rsidR="00A15634">
        <w:t>Правительства Ярославской области</w:t>
      </w:r>
      <w:r>
        <w:t>.</w:t>
      </w:r>
    </w:p>
    <w:p w:rsidR="00E37173" w:rsidRDefault="00E37173" w:rsidP="00E37173">
      <w:r>
        <w:t xml:space="preserve">   - Уставом  города  </w:t>
      </w:r>
      <w:r w:rsidR="00A15634">
        <w:t>Ярославля</w:t>
      </w:r>
      <w:r>
        <w:t>,   нормативными   правовыми актами   и  решениями  органов         местного  самоуправления и органов  управления образованием.</w:t>
      </w:r>
    </w:p>
    <w:p w:rsidR="00E37173" w:rsidRDefault="00E37173" w:rsidP="00E37173">
      <w:r>
        <w:t xml:space="preserve">    - Уставом    </w:t>
      </w:r>
      <w:r w:rsidR="00A15634">
        <w:t>Центра «Истоки»</w:t>
      </w:r>
      <w:r>
        <w:t xml:space="preserve"> и настоящим Положением.</w:t>
      </w:r>
    </w:p>
    <w:p w:rsidR="00E37173" w:rsidRDefault="00E37173" w:rsidP="00E37173">
      <w:r>
        <w:t xml:space="preserve">Основными задачами Совета являются:         </w:t>
      </w:r>
    </w:p>
    <w:p w:rsidR="00E37173" w:rsidRDefault="00E37173" w:rsidP="00E37173">
      <w:r>
        <w:t xml:space="preserve">1.Определение   основных   направлений   программы   развития  </w:t>
      </w:r>
      <w:r w:rsidR="00A15634">
        <w:t>Центра «Истоки»</w:t>
      </w:r>
      <w:r>
        <w:t>, особенностей ее образовательной программы.</w:t>
      </w:r>
    </w:p>
    <w:p w:rsidR="00E37173" w:rsidRDefault="00E37173" w:rsidP="00E37173">
      <w:r>
        <w:t>2.Защита и содействие в реализации прав и законных интересов участников образовательного процесса.</w:t>
      </w:r>
    </w:p>
    <w:p w:rsidR="00E37173" w:rsidRDefault="00E37173" w:rsidP="00E37173">
      <w:r>
        <w:t>3.Содействие в создании оптимальных условий для осуществления образовательного процесса в повышении качества образования, в наиболее полном удовлетворении образовательных потребностей населения.</w:t>
      </w:r>
    </w:p>
    <w:p w:rsidR="00E37173" w:rsidRDefault="00E37173" w:rsidP="00E37173">
      <w:r>
        <w:lastRenderedPageBreak/>
        <w:t xml:space="preserve">4.Повышение эффективности финансово-хозяйственной деятельности </w:t>
      </w:r>
      <w:r w:rsidR="00A15634">
        <w:t>Центра «Истоки</w:t>
      </w:r>
      <w:r w:rsidR="00F92612">
        <w:t>»</w:t>
      </w:r>
      <w:r>
        <w:t xml:space="preserve">. Содействие рациональному использованию выделяемых </w:t>
      </w:r>
      <w:r w:rsidR="00F92612">
        <w:t>Центру «Истоки»</w:t>
      </w:r>
      <w:r>
        <w:t xml:space="preserve"> бюджетных средств, средств полученных от его собственной деятельности и из иных источников.</w:t>
      </w:r>
    </w:p>
    <w:p w:rsidR="00E37173" w:rsidRDefault="00E37173" w:rsidP="00E37173">
      <w:r>
        <w:t xml:space="preserve">5. </w:t>
      </w:r>
      <w:proofErr w:type="gramStart"/>
      <w:r>
        <w:t>Контроль за</w:t>
      </w:r>
      <w:proofErr w:type="gramEnd"/>
      <w:r>
        <w:t xml:space="preserve"> соблюдением здоровых и безопасных  условий обучения, воспитания в </w:t>
      </w:r>
      <w:r w:rsidR="00F92612">
        <w:t>Центре «Истоки»</w:t>
      </w:r>
    </w:p>
    <w:p w:rsidR="00E37173" w:rsidRDefault="00E37173" w:rsidP="00E37173"/>
    <w:p w:rsidR="00E37173" w:rsidRDefault="00CF2F96" w:rsidP="00E37173">
      <w:r>
        <w:t>2</w:t>
      </w:r>
      <w:r w:rsidR="00E37173">
        <w:t>.      Компетенция Совета</w:t>
      </w:r>
    </w:p>
    <w:p w:rsidR="00E37173" w:rsidRDefault="00E37173" w:rsidP="00E37173">
      <w:r>
        <w:t>Для осуществления своих задач Совет:</w:t>
      </w:r>
    </w:p>
    <w:p w:rsidR="00E37173" w:rsidRDefault="00E37173" w:rsidP="00E37173">
      <w:r>
        <w:t xml:space="preserve">     2.1.Принимает Устав образовательного учреждения, изменения и дополнения к нему.      </w:t>
      </w:r>
    </w:p>
    <w:p w:rsidR="00E37173" w:rsidRDefault="00E37173" w:rsidP="00E37173">
      <w:r>
        <w:t xml:space="preserve">     2.2.Утверждает Программу развития </w:t>
      </w:r>
      <w:r w:rsidR="00F92612">
        <w:t>Центра «Истоки»</w:t>
      </w:r>
      <w:r>
        <w:t>.</w:t>
      </w:r>
    </w:p>
    <w:p w:rsidR="00E37173" w:rsidRDefault="00E37173" w:rsidP="00E37173">
      <w:r>
        <w:t xml:space="preserve">     2.3.Принимает локальные акты образовательного учреждения, отнесенные Уставом к его компетенции.</w:t>
      </w:r>
    </w:p>
    <w:p w:rsidR="00E37173" w:rsidRDefault="00E37173" w:rsidP="00E37173">
      <w:r>
        <w:t xml:space="preserve">     2.4.Рассматривает жалобы и заявления обучающихся, родителей (законных представителей) на действия (бездействие) педагогических, административных, технических работников ОУ, осуществляет защиту прав участников образовательного процесса.</w:t>
      </w:r>
    </w:p>
    <w:p w:rsidR="00E37173" w:rsidRDefault="00E37173" w:rsidP="00E37173">
      <w:r>
        <w:t xml:space="preserve">    2.5.Содействует привлечению внебюджетных сре</w:t>
      </w:r>
      <w:proofErr w:type="gramStart"/>
      <w:r>
        <w:t>дств  дл</w:t>
      </w:r>
      <w:proofErr w:type="gramEnd"/>
      <w:r>
        <w:t>я обеспечен</w:t>
      </w:r>
      <w:r w:rsidR="00995E31">
        <w:t>ия деятельности и развития Центра</w:t>
      </w:r>
      <w:r>
        <w:t>, определяет направления и порядок их расходования.</w:t>
      </w:r>
    </w:p>
    <w:p w:rsidR="00E37173" w:rsidRDefault="00E37173" w:rsidP="00E37173">
      <w:r>
        <w:t xml:space="preserve">   2.6.Принимает по представлению руководителя </w:t>
      </w:r>
      <w:r w:rsidR="007349C2">
        <w:t>Центра «Истоки»</w:t>
      </w:r>
      <w:proofErr w:type="gramStart"/>
      <w:r w:rsidR="007349C2">
        <w:t>.</w:t>
      </w:r>
      <w:r>
        <w:t>б</w:t>
      </w:r>
      <w:proofErr w:type="gramEnd"/>
      <w:r>
        <w:t xml:space="preserve">юджетную заявку, смету расходов бюджетного финансирования и смету расходования средств, полученных </w:t>
      </w:r>
      <w:r w:rsidR="007349C2">
        <w:t xml:space="preserve">Центра «Истоки» </w:t>
      </w:r>
      <w:r>
        <w:t xml:space="preserve"> от уставной приносящей доход деятельности и из иных внебюджетных источников.</w:t>
      </w:r>
    </w:p>
    <w:p w:rsidR="00E37173" w:rsidRDefault="00E37173" w:rsidP="00E37173">
      <w:r>
        <w:t xml:space="preserve">   2.7. Заслушивает отчет руководителя </w:t>
      </w:r>
      <w:r w:rsidR="007349C2">
        <w:t xml:space="preserve">Центра «Истоки» </w:t>
      </w:r>
      <w:r>
        <w:t>по итогам учебного года и финансового.</w:t>
      </w:r>
    </w:p>
    <w:p w:rsidR="00E37173" w:rsidRDefault="00E37173" w:rsidP="00E37173">
      <w:r>
        <w:t xml:space="preserve">   2.8.Осуществляетконтроль  за  соблюдением    безопасных условий образовательного процесса.</w:t>
      </w:r>
    </w:p>
    <w:p w:rsidR="00E37173" w:rsidRDefault="00E37173" w:rsidP="00E37173">
      <w:r>
        <w:t xml:space="preserve">   2.9.Ходатайствует, при наличии оснований, перед руководителем</w:t>
      </w:r>
      <w:r w:rsidR="007349C2">
        <w:t xml:space="preserve">Центра «Истоки» </w:t>
      </w:r>
      <w:r>
        <w:t xml:space="preserve"> о </w:t>
      </w:r>
      <w:r w:rsidR="00F92612">
        <w:t>награждении,</w:t>
      </w:r>
      <w:r w:rsidR="009D13F4">
        <w:t xml:space="preserve"> пре</w:t>
      </w:r>
      <w:r w:rsidR="00F92612">
        <w:t>мировании и других поощрениях педагогических работников.</w:t>
      </w:r>
    </w:p>
    <w:p w:rsidR="00E37173" w:rsidRDefault="00E37173" w:rsidP="00E37173">
      <w:r>
        <w:t xml:space="preserve">   2.10.Ходатайствует, при наличии оснований, перед учредителем о награждении, премировании, о других поощрениях руководителя </w:t>
      </w:r>
      <w:r w:rsidR="00CF2F96">
        <w:t>Центра «Истоки»</w:t>
      </w:r>
      <w:r>
        <w:t>.</w:t>
      </w:r>
    </w:p>
    <w:p w:rsidR="00E37173" w:rsidRDefault="00E37173" w:rsidP="00E37173">
      <w:r>
        <w:t xml:space="preserve">   2.1</w:t>
      </w:r>
      <w:r w:rsidR="00995E31">
        <w:t>1</w:t>
      </w:r>
      <w:r>
        <w:t>. Принимает изменения и дополнения в настоящее Положение.</w:t>
      </w:r>
    </w:p>
    <w:p w:rsidR="00E37173" w:rsidRDefault="00E37173" w:rsidP="00E37173">
      <w:r>
        <w:t>3. Состав и формирование Совета</w:t>
      </w:r>
    </w:p>
    <w:p w:rsidR="00531704" w:rsidRDefault="00E37173" w:rsidP="00E37173">
      <w:proofErr w:type="gramStart"/>
      <w:r>
        <w:t>3.1.В Совет входят избираемые представители участников образовательного процесса (педагогические работники, обучающиеся,  родители (законные представители) обуч</w:t>
      </w:r>
      <w:r w:rsidR="009D13F4">
        <w:t>ающихся,  другие работники Центра</w:t>
      </w:r>
      <w:r>
        <w:t>, представители общественности  (научной, к</w:t>
      </w:r>
      <w:r w:rsidR="00531704">
        <w:t>ультурной, деловой и так далее)</w:t>
      </w:r>
      <w:r>
        <w:t>.</w:t>
      </w:r>
      <w:proofErr w:type="gramEnd"/>
      <w:r>
        <w:t xml:space="preserve"> В состав Совета входят по должности директор </w:t>
      </w:r>
      <w:r w:rsidR="00F92612">
        <w:t>Центра «Истоки»</w:t>
      </w:r>
      <w:r w:rsidR="00531704">
        <w:t>.</w:t>
      </w:r>
    </w:p>
    <w:p w:rsidR="00531704" w:rsidRDefault="00E37173" w:rsidP="00E37173">
      <w:r>
        <w:t xml:space="preserve">    3.2.Совет</w:t>
      </w:r>
      <w:r w:rsidR="00531704">
        <w:t xml:space="preserve"> создается в составе не менее 10 человек.</w:t>
      </w:r>
    </w:p>
    <w:p w:rsidR="00E37173" w:rsidRDefault="00E37173" w:rsidP="00E37173">
      <w:r>
        <w:t xml:space="preserve">   3.3.Члены Совета из числа родителей (законных представителей) обучаю</w:t>
      </w:r>
      <w:r w:rsidR="009D13F4">
        <w:t>щихся избираются</w:t>
      </w:r>
      <w:r w:rsidR="00531704">
        <w:t xml:space="preserve"> способом самовыдвижения или </w:t>
      </w:r>
      <w:r w:rsidR="009D13F4">
        <w:t xml:space="preserve"> на </w:t>
      </w:r>
      <w:proofErr w:type="spellStart"/>
      <w:r w:rsidR="009D13F4">
        <w:t>общецентровском</w:t>
      </w:r>
      <w:proofErr w:type="spellEnd"/>
      <w:r>
        <w:t xml:space="preserve"> родительском собрании.</w:t>
      </w:r>
    </w:p>
    <w:p w:rsidR="00E37173" w:rsidRDefault="00E37173" w:rsidP="00E37173">
      <w:r>
        <w:lastRenderedPageBreak/>
        <w:t>Работники образовательного учреждения, дети которых обучаются в данном образовательном учреждении, не могут быть избраны в члены Совета в качестве родителей (законных представителей) обучающихся.</w:t>
      </w:r>
    </w:p>
    <w:p w:rsidR="00E37173" w:rsidRDefault="00E37173" w:rsidP="00E37173">
      <w:r>
        <w:t>Общее количество членов Совета, избираемых от родителей (законных представителей), не может быть меньше одной трети и больше половины общего числа членов Совета.</w:t>
      </w:r>
    </w:p>
    <w:p w:rsidR="00E37173" w:rsidRDefault="00E37173" w:rsidP="00E37173">
      <w:r>
        <w:t xml:space="preserve">   3.4.Общее количество членовСовета из числа </w:t>
      </w:r>
      <w:proofErr w:type="gramStart"/>
      <w:r>
        <w:t>обучающихся</w:t>
      </w:r>
      <w:proofErr w:type="gramEnd"/>
      <w:r>
        <w:t xml:space="preserve"> составляет 2 человека, избираемых на общем собрании.</w:t>
      </w:r>
    </w:p>
    <w:p w:rsidR="00E37173" w:rsidRDefault="00E37173" w:rsidP="00E37173">
      <w:r>
        <w:t xml:space="preserve">   3.5.Члены Совета из числа работников образовательного учреждения избираются</w:t>
      </w:r>
      <w:r w:rsidR="00531704">
        <w:t xml:space="preserve">способом самовыдвижения или </w:t>
      </w:r>
      <w:r>
        <w:t xml:space="preserve"> общим собранием работников.</w:t>
      </w:r>
    </w:p>
    <w:p w:rsidR="00E37173" w:rsidRDefault="00E37173" w:rsidP="00E37173">
      <w:r>
        <w:t xml:space="preserve">Общая численность членов Совета из числа работников </w:t>
      </w:r>
      <w:r w:rsidR="009D13F4">
        <w:t>Центра «И</w:t>
      </w:r>
      <w:r w:rsidR="00F92612">
        <w:t>стоки»</w:t>
      </w:r>
      <w:r>
        <w:t xml:space="preserve"> составляет 2 человека.</w:t>
      </w:r>
    </w:p>
    <w:p w:rsidR="00E37173" w:rsidRDefault="00E37173" w:rsidP="00E37173">
      <w:r>
        <w:t xml:space="preserve">   3.6.Члены Совета избираются сроком на 2 года. В случае выбытия выборных членов Совета в двухмесячный срок проводится процедура довыборов соответствующими собраниями в порядке, определенном п.п. 3.2 - 3.4 настоящего Положения. Процедура выборов нового состава выборных членов Совета по истечении срока их полномочий осуществляется в порядке, определенном п.п. 3.2 - 3.4 настоящего Положения в срок не поздне</w:t>
      </w:r>
      <w:r w:rsidR="009D13F4">
        <w:t xml:space="preserve">е трех месяцев со дня истечении </w:t>
      </w:r>
      <w:r>
        <w:t>срока полномочий предыдущего состава Совета.</w:t>
      </w:r>
    </w:p>
    <w:p w:rsidR="00E37173" w:rsidRDefault="00E37173" w:rsidP="00E37173">
      <w:r>
        <w:t xml:space="preserve">    3.7.Проведение выборов в Совет </w:t>
      </w:r>
      <w:r w:rsidR="00F92612">
        <w:t>Центра</w:t>
      </w:r>
      <w:r>
        <w:t xml:space="preserve"> избираемых членов Совета  организуется </w:t>
      </w:r>
      <w:r w:rsidR="006B6856">
        <w:t>ответственнымЦентра «Истоки»</w:t>
      </w:r>
      <w:r>
        <w:t xml:space="preserve">. Ответственное за выборы должностное лицо организует </w:t>
      </w:r>
      <w:r w:rsidR="00531704">
        <w:t xml:space="preserve">информирование родителей о  выборах </w:t>
      </w:r>
      <w:r w:rsidR="000E537F">
        <w:t>в Управляющий совет.</w:t>
      </w:r>
    </w:p>
    <w:p w:rsidR="00E37173" w:rsidRDefault="00E37173" w:rsidP="00E37173">
      <w:r>
        <w:t xml:space="preserve">    3.8.Директор  по истечении трехдневного срока после получения списка</w:t>
      </w:r>
      <w:r w:rsidR="000E537F">
        <w:t xml:space="preserve"> самовыдвиженцев или </w:t>
      </w:r>
      <w:r>
        <w:t>избранных членов Совета издает приказ, в котором объявляет этот список и  назначает дату первого заседания Совета.</w:t>
      </w:r>
    </w:p>
    <w:p w:rsidR="00E37173" w:rsidRDefault="00E37173" w:rsidP="00E37173">
      <w:r>
        <w:t xml:space="preserve">   3.9.На первом заседании Совета избирается председатель</w:t>
      </w:r>
      <w:r w:rsidR="006B6856">
        <w:t>, заместитель</w:t>
      </w:r>
      <w:r>
        <w:t xml:space="preserve"> и секретарь </w:t>
      </w:r>
      <w:r w:rsidR="006B6856">
        <w:t>совета</w:t>
      </w:r>
      <w:r>
        <w:t>.</w:t>
      </w:r>
    </w:p>
    <w:p w:rsidR="00E37173" w:rsidRDefault="00E37173" w:rsidP="00E37173">
      <w:r>
        <w:t xml:space="preserve">    3.12.При выбытии из Совета выборных членов в двухнедельный срок  проводятся довыборы членов Совета  в предусмотренном для выборов порядке.</w:t>
      </w:r>
    </w:p>
    <w:p w:rsidR="00E37173" w:rsidRDefault="00E37173" w:rsidP="00E37173">
      <w:r>
        <w:t>4. Управление Советом</w:t>
      </w:r>
    </w:p>
    <w:p w:rsidR="00E37173" w:rsidRDefault="00E37173" w:rsidP="00E37173">
      <w:r>
        <w:t xml:space="preserve">    4.1.Совет возглавляет председатель</w:t>
      </w:r>
      <w:r w:rsidR="007349C2">
        <w:t xml:space="preserve">, избираемый </w:t>
      </w:r>
      <w:r>
        <w:t xml:space="preserve"> из числа членов Совета большинством голосов </w:t>
      </w:r>
      <w:r w:rsidR="000E537F">
        <w:t>из</w:t>
      </w:r>
      <w:r>
        <w:t xml:space="preserve"> числа присутствующих на заседании членов Совета.</w:t>
      </w:r>
    </w:p>
    <w:p w:rsidR="00E37173" w:rsidRDefault="000E537F" w:rsidP="00E37173">
      <w:r>
        <w:t xml:space="preserve"> О</w:t>
      </w:r>
      <w:r w:rsidR="00E37173">
        <w:t xml:space="preserve">бучающиеся, Директор и работники </w:t>
      </w:r>
      <w:r w:rsidR="006B6856">
        <w:t>Центра «Истоки»</w:t>
      </w:r>
      <w:r w:rsidR="00E37173">
        <w:t xml:space="preserve">  не могут быть избраны председателем Совета.</w:t>
      </w:r>
    </w:p>
    <w:p w:rsidR="00E37173" w:rsidRDefault="00E37173" w:rsidP="00E37173">
      <w:r>
        <w:t xml:space="preserve">   Председатель Совета планирует и организует его работу, готовит заседания Совета и председательствует на них, обеспечивает на заседании ведение протокола. Подписывает решения Совета, контролирует их выполнение.</w:t>
      </w:r>
    </w:p>
    <w:p w:rsidR="000E537F" w:rsidRDefault="00E37173" w:rsidP="00E37173">
      <w:r>
        <w:t xml:space="preserve">   В случае отсутствия председателя Совета его функции осуществляет </w:t>
      </w:r>
      <w:r w:rsidR="000E537F">
        <w:t xml:space="preserve"> заместитель</w:t>
      </w:r>
    </w:p>
    <w:p w:rsidR="00E37173" w:rsidRDefault="00E37173" w:rsidP="00E37173">
      <w:r>
        <w:t xml:space="preserve">   4.2. Для ведения текущих дел члены Совета избирают из своего состава секретаря Совета, который ведет протокол заседаний Совета, другую документацию Совета, участвует в подготовке заседаний.</w:t>
      </w:r>
    </w:p>
    <w:p w:rsidR="00E37173" w:rsidRDefault="00E37173" w:rsidP="00E37173">
      <w:r>
        <w:lastRenderedPageBreak/>
        <w:t>5. Организация работы Совета</w:t>
      </w:r>
    </w:p>
    <w:p w:rsidR="00E37173" w:rsidRDefault="00E37173" w:rsidP="00E37173">
      <w:r>
        <w:t xml:space="preserve">5.1. Заседания Совета проводятся по мере необходимости, но не реже 1 раза в три месяца, а также по инициативе председателя или по требованию Директора </w:t>
      </w:r>
      <w:r w:rsidR="006B6856">
        <w:t>Центра «Истоки»</w:t>
      </w:r>
      <w:r>
        <w:t>, представителя учредителя, а также по требованию не менее 25% членов Совета.</w:t>
      </w:r>
    </w:p>
    <w:p w:rsidR="00E37173" w:rsidRDefault="00E37173" w:rsidP="00E37173">
      <w:r>
        <w:t xml:space="preserve"> Дата, время, повестка заседания Совета, а также необходимые материалы доводятся до сведения членов Совета не  </w:t>
      </w:r>
      <w:proofErr w:type="gramStart"/>
      <w:r>
        <w:t>позднее</w:t>
      </w:r>
      <w:proofErr w:type="gramEnd"/>
      <w:r>
        <w:t xml:space="preserve"> чем за 3 дня до заседания Совета.</w:t>
      </w:r>
    </w:p>
    <w:p w:rsidR="00E37173" w:rsidRDefault="00E37173" w:rsidP="00E37173">
      <w:r>
        <w:t xml:space="preserve">    5.2. Решения Совета считаются правомочными, если на заседании Совета присутствовало более половины его членов.</w:t>
      </w:r>
    </w:p>
    <w:p w:rsidR="00E37173" w:rsidRDefault="00E37173" w:rsidP="00E37173">
      <w:r>
        <w:t>По приглашению члена Совета в заседании с правом совещательного голоса могут принимать участие лица, не являющиеся членами Совета, если против этого не возражает более половины членов Совета, присутствующих на заседании.</w:t>
      </w:r>
    </w:p>
    <w:p w:rsidR="00E37173" w:rsidRDefault="00E37173" w:rsidP="00E37173">
      <w:r>
        <w:t>Решения Совета принимаются большинством голосов присутствующих членов Совета  и  оформляются  в  виде решения Управляющего совета.</w:t>
      </w:r>
    </w:p>
    <w:p w:rsidR="00E37173" w:rsidRDefault="00E37173" w:rsidP="00E37173">
      <w:r>
        <w:t xml:space="preserve">   5.3. Каждый </w:t>
      </w:r>
      <w:r w:rsidR="00CF2F96">
        <w:t>ч</w:t>
      </w:r>
      <w:r>
        <w:t>лен Совета обладает одним голосом. В случаю равенства голосов решающим  является голос председательствующего на заседании.</w:t>
      </w:r>
    </w:p>
    <w:p w:rsidR="00E37173" w:rsidRDefault="00E37173" w:rsidP="00E37173">
      <w:r>
        <w:t xml:space="preserve">   5.4. На заседании Совета ведется протокол, в котором  указываются:</w:t>
      </w:r>
    </w:p>
    <w:p w:rsidR="00E37173" w:rsidRDefault="00E37173" w:rsidP="00E37173">
      <w:r>
        <w:t>- место и время проведения заседания;</w:t>
      </w:r>
    </w:p>
    <w:p w:rsidR="00E37173" w:rsidRDefault="00E37173" w:rsidP="00E37173">
      <w:r>
        <w:t>- фамилия, имя, отчество присутствующих на заседании;</w:t>
      </w:r>
    </w:p>
    <w:p w:rsidR="00E37173" w:rsidRDefault="00E37173" w:rsidP="00E37173">
      <w:r>
        <w:t>- повестка дня заседания;</w:t>
      </w:r>
    </w:p>
    <w:p w:rsidR="00E37173" w:rsidRDefault="00E37173" w:rsidP="00E37173">
      <w:r>
        <w:t>- вопросы, поставленные на голосование и итоги голос</w:t>
      </w:r>
      <w:r w:rsidR="00CF2F96">
        <w:t>о</w:t>
      </w:r>
      <w:r>
        <w:t>вания по ним</w:t>
      </w:r>
    </w:p>
    <w:p w:rsidR="00E37173" w:rsidRDefault="00E37173" w:rsidP="00E37173">
      <w:r>
        <w:t>- принятые Советом решения.</w:t>
      </w:r>
    </w:p>
    <w:p w:rsidR="00E37173" w:rsidRDefault="00E37173" w:rsidP="00E37173">
      <w:r>
        <w:t>Протокол заседания Совета подписывается председательствующим на заседании, который несет ответственность за правильность составления протокола.</w:t>
      </w:r>
    </w:p>
    <w:p w:rsidR="00E37173" w:rsidRDefault="00E37173" w:rsidP="00E37173">
      <w:r>
        <w:t xml:space="preserve">   5.5. Члены Совета работают на общественных началах. </w:t>
      </w:r>
    </w:p>
    <w:p w:rsidR="00E37173" w:rsidRDefault="00E37173" w:rsidP="00E37173">
      <w:r>
        <w:t xml:space="preserve">   5.6. Организационно-техническое, документационное обеспечение заседаний Совета, подготовка аналитических, справочных и других материалов к заседаниям Совета возлагается на администрацию </w:t>
      </w:r>
      <w:r w:rsidR="006B6856">
        <w:t>Центра «Истоки»</w:t>
      </w:r>
      <w:r>
        <w:t>.</w:t>
      </w:r>
    </w:p>
    <w:p w:rsidR="00E37173" w:rsidRDefault="00E37173" w:rsidP="00E37173">
      <w:r>
        <w:t>6. Права и ответственность членов Совета</w:t>
      </w:r>
    </w:p>
    <w:p w:rsidR="00E37173" w:rsidRDefault="00E37173" w:rsidP="00E37173">
      <w:r>
        <w:t xml:space="preserve">   6.1. Член Совета имеет право:</w:t>
      </w:r>
    </w:p>
    <w:p w:rsidR="00E37173" w:rsidRDefault="00E37173" w:rsidP="00E37173">
      <w:r>
        <w:t xml:space="preserve">   6.1.1.Принимать участие в обсуждении и принятии решений Совета, выражать в письменной форме свое особое мнение, которое приобщается к протоколу заседания Совета.</w:t>
      </w:r>
    </w:p>
    <w:p w:rsidR="00E37173" w:rsidRDefault="00E37173" w:rsidP="00E37173">
      <w:r>
        <w:t xml:space="preserve">   6.1.2.Требовать и получать от администрации </w:t>
      </w:r>
      <w:r w:rsidR="006B6856">
        <w:t>Центра «Истоки»</w:t>
      </w:r>
      <w:r>
        <w:t>, председателя и секретаря Совета, предоставления всей необходимой для участия в работе Совета информации по вопросам, относящимся к компетенции Совета;</w:t>
      </w:r>
    </w:p>
    <w:p w:rsidR="00E37173" w:rsidRDefault="00E37173" w:rsidP="00E37173">
      <w:r>
        <w:lastRenderedPageBreak/>
        <w:t xml:space="preserve">   6.1.3. Присутствовать на заседании педагогического совета, с правом совещательного голоса;</w:t>
      </w:r>
    </w:p>
    <w:p w:rsidR="00E37173" w:rsidRDefault="00E37173" w:rsidP="00E37173"/>
    <w:p w:rsidR="00E37173" w:rsidRDefault="00E37173" w:rsidP="00E37173">
      <w:r>
        <w:t xml:space="preserve">   6.1.4. Досрочно выйти из состава Совета по письменному уведомлению Председателя.</w:t>
      </w:r>
    </w:p>
    <w:p w:rsidR="00E37173" w:rsidRDefault="00E37173" w:rsidP="00E37173">
      <w:r>
        <w:t xml:space="preserve">  6.2. Член Совета обязан:</w:t>
      </w:r>
    </w:p>
    <w:p w:rsidR="00E37173" w:rsidRDefault="00E37173" w:rsidP="00E37173">
      <w:r>
        <w:t xml:space="preserve">  6.2.1. Принимать активное участие в деятельности Совета. Действовать при этом добросовестно, рассудительно и ответственно;</w:t>
      </w:r>
    </w:p>
    <w:p w:rsidR="00E37173" w:rsidRDefault="00E37173" w:rsidP="00E37173">
      <w:r>
        <w:t xml:space="preserve">  6.2.2. Присутствовать на  всех заседаниях Управляющего совета,   не пропускать без уважительной причины. </w:t>
      </w:r>
    </w:p>
    <w:p w:rsidR="00E37173" w:rsidRDefault="00E37173" w:rsidP="00E37173">
      <w:r>
        <w:t xml:space="preserve">  6.3. Член Совета может быть выведен из его состава по решению  Совета в следующих случаях: </w:t>
      </w:r>
    </w:p>
    <w:p w:rsidR="00E37173" w:rsidRDefault="00E37173" w:rsidP="00E37173">
      <w:r>
        <w:t xml:space="preserve"> -пропуска  более </w:t>
      </w:r>
      <w:r w:rsidR="006B6856">
        <w:t>трех</w:t>
      </w:r>
      <w:r>
        <w:t xml:space="preserve"> заседаний Совета подряд без уважительной причины;</w:t>
      </w:r>
    </w:p>
    <w:p w:rsidR="00E37173" w:rsidRDefault="00E37173" w:rsidP="00E37173">
      <w:r>
        <w:t>- совершения  противоправных действий, несовместимых с членством в Совете;</w:t>
      </w:r>
    </w:p>
    <w:p w:rsidR="00E37173" w:rsidRDefault="00E37173" w:rsidP="00E37173">
      <w:r>
        <w:t>- по его желанию, выраженному в письменной форме;</w:t>
      </w:r>
    </w:p>
    <w:p w:rsidR="00E37173" w:rsidRDefault="00E37173" w:rsidP="00E37173">
      <w:r>
        <w:t xml:space="preserve">- при выявлении следующих обстоятельств, препятствующих участию в работе Совета: лишение  родительских прав; судебный запрет заниматься педагогической и иной деятельностью, связанной с работой с детьми; признание по решению суда </w:t>
      </w:r>
      <w:proofErr w:type="gramStart"/>
      <w:r>
        <w:t>недееспособным</w:t>
      </w:r>
      <w:proofErr w:type="gramEnd"/>
      <w:r>
        <w:t>; наличие неснятой или не погашенной судимости за совершение  умышленного тяжкого или особо тяжкого уголовного преступления.</w:t>
      </w:r>
    </w:p>
    <w:p w:rsidR="00E37173" w:rsidRDefault="00E37173" w:rsidP="00E37173">
      <w:r>
        <w:t xml:space="preserve">   6.4. После вывода из состава  Совета его члена  Совет принимает меры для замещения выведенного члена  в общем порядке.  </w:t>
      </w:r>
    </w:p>
    <w:p w:rsidR="00E37173" w:rsidRDefault="00E37173" w:rsidP="00E37173">
      <w:r>
        <w:t>7. Заключительные положения</w:t>
      </w:r>
    </w:p>
    <w:p w:rsidR="00E37173" w:rsidRDefault="009E61CD" w:rsidP="00E37173">
      <w:r>
        <w:t xml:space="preserve"> Директор </w:t>
      </w:r>
      <w:r w:rsidR="000F0890">
        <w:t xml:space="preserve"> центра</w:t>
      </w:r>
      <w:r w:rsidR="00E37173">
        <w:t xml:space="preserve">  вправе распустить Совет, если:</w:t>
      </w:r>
    </w:p>
    <w:p w:rsidR="00E37173" w:rsidRDefault="00E37173" w:rsidP="00E37173">
      <w:r>
        <w:t>- Совет не проводит своих заседаний в течение более полугода;</w:t>
      </w:r>
    </w:p>
    <w:p w:rsidR="00E37173" w:rsidRDefault="00E37173" w:rsidP="00E37173">
      <w:r>
        <w:t>- систематически (более двух раз) принимает решения, прямо противоречащие законодательству Российской Федерации.</w:t>
      </w:r>
    </w:p>
    <w:p w:rsidR="00E37173" w:rsidRDefault="00E37173" w:rsidP="00E37173">
      <w:r>
        <w:t xml:space="preserve">   Решение учредителя о роспуске Совета может быть оспорено в суде. Совет образуется в новом составе в порядке, определенном п. 3 настоящего Положения, в течение трех месяцев со дня издания учредителем акта о его роспуске. В указанный срок не включается время судебного производства по делу в случае обжалования решения о роспуске Совета в суде.</w:t>
      </w:r>
    </w:p>
    <w:p w:rsidR="00E37173" w:rsidRDefault="00E37173" w:rsidP="00E37173">
      <w:bookmarkStart w:id="0" w:name="_GoBack"/>
      <w:bookmarkEnd w:id="0"/>
    </w:p>
    <w:p w:rsidR="00E37173" w:rsidRDefault="00E37173" w:rsidP="00E37173"/>
    <w:p w:rsidR="000311F5" w:rsidRDefault="000311F5" w:rsidP="00E37173"/>
    <w:p w:rsidR="00E37173" w:rsidRPr="008B2CDD" w:rsidRDefault="00E37173" w:rsidP="00E37173">
      <w:pPr>
        <w:rPr>
          <w:b/>
          <w:sz w:val="28"/>
          <w:szCs w:val="28"/>
        </w:rPr>
      </w:pPr>
      <w:r w:rsidRPr="008B2CDD">
        <w:rPr>
          <w:b/>
          <w:sz w:val="28"/>
          <w:szCs w:val="28"/>
        </w:rPr>
        <w:t>Список членов управляющего совета</w:t>
      </w:r>
    </w:p>
    <w:p w:rsidR="00E37173" w:rsidRDefault="007349C2" w:rsidP="00E37173">
      <w:r>
        <w:lastRenderedPageBreak/>
        <w:t xml:space="preserve">Муниципального </w:t>
      </w:r>
      <w:r w:rsidR="00E37173">
        <w:t xml:space="preserve">образовательного     учреждения      дополнительного    образования     детей  </w:t>
      </w:r>
      <w:r>
        <w:t>Центр внешкольной работы «Истоки</w:t>
      </w:r>
      <w:r w:rsidR="00E37173">
        <w:t>»</w:t>
      </w:r>
    </w:p>
    <w:p w:rsidR="00E37173" w:rsidRDefault="00E37173" w:rsidP="00E37173">
      <w:r>
        <w:t>Из числа родителей (законных представителей) обучающихся:</w:t>
      </w:r>
    </w:p>
    <w:p w:rsidR="007349C2" w:rsidRDefault="00E37173" w:rsidP="007349C2">
      <w:r>
        <w:t xml:space="preserve">– </w:t>
      </w:r>
      <w:proofErr w:type="spellStart"/>
      <w:r w:rsidR="007349C2">
        <w:t>Хазова</w:t>
      </w:r>
      <w:proofErr w:type="spellEnd"/>
      <w:r w:rsidR="007349C2">
        <w:t xml:space="preserve"> Анна Вячеславовна-председатель </w:t>
      </w:r>
    </w:p>
    <w:p w:rsidR="00E37173" w:rsidRDefault="007349C2" w:rsidP="007349C2">
      <w:r>
        <w:t>–</w:t>
      </w:r>
      <w:proofErr w:type="spellStart"/>
      <w:r>
        <w:t>Токнова</w:t>
      </w:r>
      <w:proofErr w:type="spellEnd"/>
      <w:r>
        <w:t xml:space="preserve"> Марина Валентиновна</w:t>
      </w:r>
    </w:p>
    <w:p w:rsidR="00E37173" w:rsidRDefault="00E37173" w:rsidP="00E37173">
      <w:r>
        <w:t>–</w:t>
      </w:r>
      <w:r w:rsidR="007349C2">
        <w:t>Ефимова Наталья Владимировна</w:t>
      </w:r>
    </w:p>
    <w:p w:rsidR="00E37173" w:rsidRDefault="00E37173" w:rsidP="00E37173">
      <w:r>
        <w:t>–</w:t>
      </w:r>
      <w:r w:rsidR="007349C2">
        <w:t>Родина Екатерина Николаевна</w:t>
      </w:r>
    </w:p>
    <w:p w:rsidR="00BF5652" w:rsidRDefault="00BF5652" w:rsidP="00E37173">
      <w:r>
        <w:t>-Александрова Ольга Викторовна</w:t>
      </w:r>
    </w:p>
    <w:p w:rsidR="00E37173" w:rsidRDefault="00E37173" w:rsidP="00E37173">
      <w:r>
        <w:t>Из числа  преподавателей:</w:t>
      </w:r>
    </w:p>
    <w:p w:rsidR="00E37173" w:rsidRDefault="007349C2" w:rsidP="00E37173">
      <w:r>
        <w:t>–Погодина Алла Борисовна</w:t>
      </w:r>
    </w:p>
    <w:p w:rsidR="00E37173" w:rsidRDefault="00E37173" w:rsidP="00E37173">
      <w:r>
        <w:t>–</w:t>
      </w:r>
      <w:r w:rsidR="007349C2">
        <w:t>Балог Ирина Викторовна</w:t>
      </w:r>
    </w:p>
    <w:p w:rsidR="00BF5652" w:rsidRDefault="00BF5652" w:rsidP="00E37173">
      <w:r>
        <w:t>-Зельтина Нина Владимировна- директор</w:t>
      </w:r>
    </w:p>
    <w:p w:rsidR="00E37173" w:rsidRDefault="00E37173" w:rsidP="00E37173">
      <w:r>
        <w:t xml:space="preserve">Из числа  </w:t>
      </w:r>
      <w:proofErr w:type="gramStart"/>
      <w:r>
        <w:t>обучающихся</w:t>
      </w:r>
      <w:proofErr w:type="gramEnd"/>
      <w:r>
        <w:t>:</w:t>
      </w:r>
    </w:p>
    <w:p w:rsidR="00E37173" w:rsidRDefault="00E37173" w:rsidP="00E37173">
      <w:r>
        <w:t>–</w:t>
      </w:r>
      <w:r w:rsidR="007349C2">
        <w:t>Титова Елена – клуб старшеклассников «</w:t>
      </w:r>
      <w:r w:rsidR="00C24E45">
        <w:t>Олимп</w:t>
      </w:r>
      <w:r w:rsidR="007349C2">
        <w:t>»</w:t>
      </w:r>
    </w:p>
    <w:p w:rsidR="00E37173" w:rsidRDefault="00E37173" w:rsidP="00E37173">
      <w:r>
        <w:t>–</w:t>
      </w:r>
      <w:proofErr w:type="spellStart"/>
      <w:r w:rsidR="00C24E45">
        <w:t>Городничев</w:t>
      </w:r>
      <w:proofErr w:type="spellEnd"/>
      <w:r w:rsidR="00C24E45">
        <w:t xml:space="preserve"> Василий -клуб старшеклассников «Олимп»</w:t>
      </w:r>
    </w:p>
    <w:p w:rsidR="00E37173" w:rsidRDefault="00E37173" w:rsidP="00E37173"/>
    <w:p w:rsidR="00E37173" w:rsidRDefault="00E37173" w:rsidP="00E37173"/>
    <w:p w:rsidR="00E37173" w:rsidRDefault="00E37173" w:rsidP="00E37173"/>
    <w:p w:rsidR="00E37173" w:rsidRDefault="00E37173" w:rsidP="00E37173"/>
    <w:p w:rsidR="00E37173" w:rsidRDefault="00E37173" w:rsidP="00E37173"/>
    <w:p w:rsidR="00E37173" w:rsidRDefault="00E37173" w:rsidP="00E37173"/>
    <w:p w:rsidR="00E37173" w:rsidRDefault="00E37173" w:rsidP="00E37173"/>
    <w:p w:rsidR="00E37173" w:rsidRDefault="00E37173" w:rsidP="00E37173">
      <w:r>
        <w:tab/>
      </w:r>
      <w:r>
        <w:tab/>
      </w:r>
      <w:r>
        <w:tab/>
      </w:r>
    </w:p>
    <w:p w:rsidR="00E37173" w:rsidRDefault="00E37173" w:rsidP="00E37173"/>
    <w:p w:rsidR="00E37173" w:rsidRDefault="00E37173" w:rsidP="00E37173"/>
    <w:p w:rsidR="00D72E63" w:rsidRDefault="00D72E63" w:rsidP="00E37173"/>
    <w:sectPr w:rsidR="00D72E63" w:rsidSect="00D72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7173"/>
    <w:rsid w:val="00025142"/>
    <w:rsid w:val="000311F5"/>
    <w:rsid w:val="000E537F"/>
    <w:rsid w:val="000F0890"/>
    <w:rsid w:val="00103EDC"/>
    <w:rsid w:val="0011697D"/>
    <w:rsid w:val="00182053"/>
    <w:rsid w:val="002676A1"/>
    <w:rsid w:val="00327E11"/>
    <w:rsid w:val="003F6D9A"/>
    <w:rsid w:val="00531704"/>
    <w:rsid w:val="006B6856"/>
    <w:rsid w:val="006C7ACB"/>
    <w:rsid w:val="007349C2"/>
    <w:rsid w:val="007B4EEA"/>
    <w:rsid w:val="007C1537"/>
    <w:rsid w:val="0084226A"/>
    <w:rsid w:val="008B2CDD"/>
    <w:rsid w:val="00995E31"/>
    <w:rsid w:val="009D13F4"/>
    <w:rsid w:val="009E61CD"/>
    <w:rsid w:val="00A15634"/>
    <w:rsid w:val="00A80939"/>
    <w:rsid w:val="00AD302A"/>
    <w:rsid w:val="00B32BA2"/>
    <w:rsid w:val="00B93C2F"/>
    <w:rsid w:val="00BF3FA2"/>
    <w:rsid w:val="00BF5652"/>
    <w:rsid w:val="00C24E45"/>
    <w:rsid w:val="00CF2F96"/>
    <w:rsid w:val="00D72E63"/>
    <w:rsid w:val="00E37173"/>
    <w:rsid w:val="00E8325C"/>
    <w:rsid w:val="00F92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AA9EA-13B5-47FE-95C3-232A536C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9</Words>
  <Characters>991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zvr-istoki@yand.ru</cp:lastModifiedBy>
  <cp:revision>2</cp:revision>
  <cp:lastPrinted>2014-11-26T10:53:00Z</cp:lastPrinted>
  <dcterms:created xsi:type="dcterms:W3CDTF">2017-05-23T09:07:00Z</dcterms:created>
  <dcterms:modified xsi:type="dcterms:W3CDTF">2017-05-23T09:07:00Z</dcterms:modified>
</cp:coreProperties>
</file>